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340" w:type="dxa"/>
        <w:tblInd w:w="-1072" w:type="dxa"/>
        <w:tblLook w:val="04A0" w:firstRow="1" w:lastRow="0" w:firstColumn="1" w:lastColumn="0" w:noHBand="0" w:noVBand="1"/>
      </w:tblPr>
      <w:tblGrid>
        <w:gridCol w:w="607"/>
        <w:gridCol w:w="10166"/>
        <w:gridCol w:w="567"/>
      </w:tblGrid>
      <w:tr w:rsidR="007E5102" w:rsidTr="007D6308">
        <w:trPr>
          <w:trHeight w:val="543"/>
        </w:trPr>
        <w:tc>
          <w:tcPr>
            <w:tcW w:w="0" w:type="auto"/>
          </w:tcPr>
          <w:p w:rsidR="007E5102" w:rsidRPr="00F91C86" w:rsidRDefault="006516DD" w:rsidP="00450A90">
            <w:pPr>
              <w:rPr>
                <w:sz w:val="20"/>
                <w:szCs w:val="20"/>
                <w:rtl/>
              </w:rPr>
            </w:pPr>
            <w:r w:rsidRPr="00F91C86">
              <w:rPr>
                <w:rFonts w:cs="B Koodak" w:hint="cs"/>
                <w:sz w:val="20"/>
                <w:szCs w:val="20"/>
                <w:rtl/>
              </w:rPr>
              <w:t xml:space="preserve">ردیف </w:t>
            </w:r>
            <w:r w:rsidRPr="00F91C86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66" w:type="dxa"/>
          </w:tcPr>
          <w:p w:rsidR="007E5102" w:rsidRPr="00044B51" w:rsidRDefault="006516DD" w:rsidP="00A42B91">
            <w:pPr>
              <w:pStyle w:val="ListParagraph"/>
              <w:ind w:left="0"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44B51">
              <w:rPr>
                <w:rFonts w:cs="B Badr" w:hint="cs"/>
                <w:b/>
                <w:bCs/>
                <w:sz w:val="24"/>
                <w:szCs w:val="24"/>
                <w:rtl/>
              </w:rPr>
              <w:t>شرح سوال</w:t>
            </w:r>
          </w:p>
        </w:tc>
        <w:tc>
          <w:tcPr>
            <w:tcW w:w="567" w:type="dxa"/>
          </w:tcPr>
          <w:p w:rsidR="007E5102" w:rsidRPr="00044B51" w:rsidRDefault="006516DD" w:rsidP="00D66972">
            <w:pPr>
              <w:pStyle w:val="ListParagraph"/>
              <w:ind w:left="0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44B51">
              <w:rPr>
                <w:rFonts w:cs="B Badr" w:hint="cs"/>
                <w:b/>
                <w:bCs/>
                <w:sz w:val="24"/>
                <w:szCs w:val="24"/>
                <w:rtl/>
              </w:rPr>
              <w:t>بارم</w:t>
            </w:r>
          </w:p>
        </w:tc>
      </w:tr>
      <w:tr w:rsidR="00947CE3" w:rsidTr="003F00F2">
        <w:trPr>
          <w:trHeight w:val="267"/>
        </w:trPr>
        <w:tc>
          <w:tcPr>
            <w:tcW w:w="0" w:type="auto"/>
          </w:tcPr>
          <w:p w:rsidR="00947CE3" w:rsidRDefault="00947CE3" w:rsidP="007A1E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166" w:type="dxa"/>
          </w:tcPr>
          <w:p w:rsidR="00947CE3" w:rsidRDefault="00947CE3" w:rsidP="000C4432">
            <w:pPr>
              <w:rPr>
                <w:rtl/>
              </w:rPr>
            </w:pPr>
          </w:p>
        </w:tc>
        <w:tc>
          <w:tcPr>
            <w:tcW w:w="567" w:type="dxa"/>
          </w:tcPr>
          <w:p w:rsidR="00947CE3" w:rsidRDefault="00947CE3" w:rsidP="000C4432">
            <w:pPr>
              <w:rPr>
                <w:rtl/>
              </w:rPr>
            </w:pPr>
          </w:p>
        </w:tc>
      </w:tr>
      <w:tr w:rsidR="00947CE3" w:rsidTr="007D6308">
        <w:trPr>
          <w:trHeight w:val="405"/>
        </w:trPr>
        <w:tc>
          <w:tcPr>
            <w:tcW w:w="0" w:type="auto"/>
          </w:tcPr>
          <w:p w:rsidR="00947CE3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166" w:type="dxa"/>
          </w:tcPr>
          <w:p w:rsidR="00947CE3" w:rsidRPr="00DF53A9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DF53A9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266"/>
        </w:trPr>
        <w:tc>
          <w:tcPr>
            <w:tcW w:w="0" w:type="auto"/>
          </w:tcPr>
          <w:p w:rsidR="00947CE3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166" w:type="dxa"/>
          </w:tcPr>
          <w:p w:rsidR="00947CE3" w:rsidRPr="001E576A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1E576A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275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166" w:type="dxa"/>
          </w:tcPr>
          <w:p w:rsidR="00947CE3" w:rsidRPr="00AF3F54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AF3F54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7D6308">
        <w:trPr>
          <w:trHeight w:val="377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166" w:type="dxa"/>
          </w:tcPr>
          <w:p w:rsidR="00947CE3" w:rsidRPr="005F22B2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5F22B2" w:rsidRDefault="00947CE3" w:rsidP="00947632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590"/>
        </w:trPr>
        <w:tc>
          <w:tcPr>
            <w:tcW w:w="0" w:type="auto"/>
          </w:tcPr>
          <w:p w:rsidR="00947CE3" w:rsidRPr="0002586A" w:rsidRDefault="007A1E14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166" w:type="dxa"/>
          </w:tcPr>
          <w:p w:rsidR="00947CE3" w:rsidRPr="002B0CA0" w:rsidRDefault="00947CE3" w:rsidP="00A60694">
            <w:pPr>
              <w:tabs>
                <w:tab w:val="left" w:pos="9619"/>
              </w:tabs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2B0CA0" w:rsidRDefault="00947CE3" w:rsidP="00A60694">
            <w:pPr>
              <w:tabs>
                <w:tab w:val="left" w:pos="9619"/>
              </w:tabs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220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166" w:type="dxa"/>
          </w:tcPr>
          <w:p w:rsidR="00947CE3" w:rsidRPr="009B1EDC" w:rsidRDefault="00947CE3" w:rsidP="00A60694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9B1EDC" w:rsidRDefault="00947CE3" w:rsidP="00A60694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357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166" w:type="dxa"/>
          </w:tcPr>
          <w:p w:rsidR="00947CE3" w:rsidRDefault="00947CE3" w:rsidP="00A60694">
            <w:pPr>
              <w:tabs>
                <w:tab w:val="left" w:pos="9619"/>
              </w:tabs>
              <w:ind w:left="425"/>
            </w:pPr>
          </w:p>
        </w:tc>
        <w:tc>
          <w:tcPr>
            <w:tcW w:w="567" w:type="dxa"/>
          </w:tcPr>
          <w:p w:rsidR="00947CE3" w:rsidRDefault="00947CE3" w:rsidP="00A60694">
            <w:pPr>
              <w:tabs>
                <w:tab w:val="left" w:pos="9619"/>
              </w:tabs>
              <w:ind w:left="425"/>
            </w:pPr>
          </w:p>
        </w:tc>
      </w:tr>
      <w:tr w:rsidR="00947CE3" w:rsidTr="00CB1ECA">
        <w:trPr>
          <w:trHeight w:val="303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166" w:type="dxa"/>
          </w:tcPr>
          <w:p w:rsidR="00947CE3" w:rsidRDefault="00947CE3" w:rsidP="008F7E88">
            <w:pPr>
              <w:tabs>
                <w:tab w:val="left" w:pos="9619"/>
              </w:tabs>
              <w:ind w:left="425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7CE3" w:rsidRDefault="00947CE3" w:rsidP="008F7E88">
            <w:pPr>
              <w:tabs>
                <w:tab w:val="left" w:pos="9619"/>
              </w:tabs>
              <w:ind w:left="425"/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Tr="00CB1ECA">
        <w:trPr>
          <w:trHeight w:val="248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0166" w:type="dxa"/>
          </w:tcPr>
          <w:p w:rsidR="00947CE3" w:rsidRPr="00B15357" w:rsidRDefault="00947CE3" w:rsidP="008F7E88">
            <w:pPr>
              <w:tabs>
                <w:tab w:val="left" w:pos="9619"/>
              </w:tabs>
              <w:ind w:left="425"/>
              <w:jc w:val="both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B15357" w:rsidRDefault="00947CE3" w:rsidP="008F7E88">
            <w:pPr>
              <w:tabs>
                <w:tab w:val="left" w:pos="9619"/>
              </w:tabs>
              <w:ind w:left="425"/>
              <w:jc w:val="both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849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0166" w:type="dxa"/>
          </w:tcPr>
          <w:p w:rsidR="00947CE3" w:rsidRDefault="00947CE3" w:rsidP="008F7E88">
            <w:pPr>
              <w:tabs>
                <w:tab w:val="left" w:pos="9619"/>
              </w:tabs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7CE3" w:rsidRDefault="00947CE3" w:rsidP="008F7E88">
            <w:pPr>
              <w:tabs>
                <w:tab w:val="left" w:pos="9619"/>
              </w:tabs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Tr="00CB1ECA">
        <w:trPr>
          <w:trHeight w:val="770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166" w:type="dxa"/>
          </w:tcPr>
          <w:p w:rsidR="00947CE3" w:rsidRDefault="00947CE3" w:rsidP="008F7E88">
            <w:pPr>
              <w:tabs>
                <w:tab w:val="left" w:pos="9619"/>
              </w:tabs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7CE3" w:rsidRDefault="00947CE3" w:rsidP="008F7E88">
            <w:pPr>
              <w:tabs>
                <w:tab w:val="left" w:pos="9619"/>
              </w:tabs>
              <w:jc w:val="both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Tr="00CB1ECA">
        <w:trPr>
          <w:trHeight w:val="275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0166" w:type="dxa"/>
          </w:tcPr>
          <w:p w:rsidR="00947CE3" w:rsidRPr="00B64F4B" w:rsidRDefault="00947CE3" w:rsidP="007E5102">
            <w:pPr>
              <w:tabs>
                <w:tab w:val="left" w:pos="9384"/>
              </w:tabs>
              <w:ind w:left="425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  <w:rtl/>
              </w:rPr>
              <w:tab/>
            </w:r>
          </w:p>
        </w:tc>
        <w:tc>
          <w:tcPr>
            <w:tcW w:w="567" w:type="dxa"/>
          </w:tcPr>
          <w:p w:rsidR="00947CE3" w:rsidRPr="00B64F4B" w:rsidRDefault="00947CE3" w:rsidP="00B64F4B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211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0166" w:type="dxa"/>
          </w:tcPr>
          <w:p w:rsidR="00947CE3" w:rsidRPr="00CC3B5D" w:rsidRDefault="00947CE3" w:rsidP="004514FF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CC3B5D" w:rsidRDefault="00947CE3" w:rsidP="004514FF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671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283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283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303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567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567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303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248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7CE3" w:rsidTr="00CB1ECA">
        <w:trPr>
          <w:trHeight w:val="275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303"/>
        </w:trPr>
        <w:tc>
          <w:tcPr>
            <w:tcW w:w="0" w:type="auto"/>
          </w:tcPr>
          <w:p w:rsidR="00947CE3" w:rsidRPr="0002586A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425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266"/>
        </w:trPr>
        <w:tc>
          <w:tcPr>
            <w:tcW w:w="0" w:type="auto"/>
          </w:tcPr>
          <w:p w:rsidR="00947CE3" w:rsidRPr="00450A90" w:rsidRDefault="00947CE3" w:rsidP="00AD146C">
            <w:r w:rsidRPr="00450A90">
              <w:rPr>
                <w:rFonts w:hint="cs"/>
                <w:rtl/>
              </w:rPr>
              <w:t>21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425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425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</w:tr>
      <w:tr w:rsidR="00947CE3" w:rsidTr="00CB1ECA">
        <w:trPr>
          <w:trHeight w:val="330"/>
        </w:trPr>
        <w:tc>
          <w:tcPr>
            <w:tcW w:w="0" w:type="auto"/>
          </w:tcPr>
          <w:p w:rsidR="00947CE3" w:rsidRPr="001D6693" w:rsidRDefault="00947CE3" w:rsidP="00AD146C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0166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567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E2512B" w:rsidRDefault="00947CE3" w:rsidP="00E2512B">
            <w:pPr>
              <w:tabs>
                <w:tab w:val="left" w:pos="9619"/>
              </w:tabs>
              <w:ind w:left="567"/>
              <w:rPr>
                <w:rFonts w:cs="B Koodak"/>
                <w:sz w:val="24"/>
                <w:szCs w:val="24"/>
              </w:rPr>
            </w:pPr>
          </w:p>
        </w:tc>
      </w:tr>
      <w:tr w:rsidR="00947CE3" w:rsidTr="00CB1ECA">
        <w:trPr>
          <w:trHeight w:val="303"/>
        </w:trPr>
        <w:tc>
          <w:tcPr>
            <w:tcW w:w="0" w:type="auto"/>
          </w:tcPr>
          <w:p w:rsidR="00947CE3" w:rsidRPr="00B15357" w:rsidRDefault="00947CE3" w:rsidP="00AD146C"/>
        </w:tc>
        <w:tc>
          <w:tcPr>
            <w:tcW w:w="10166" w:type="dxa"/>
          </w:tcPr>
          <w:p w:rsidR="00947CE3" w:rsidRPr="00851C07" w:rsidRDefault="00947CE3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947CE3" w:rsidRPr="00851C07" w:rsidRDefault="00947CE3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Tr="00CB1ECA">
        <w:trPr>
          <w:trHeight w:val="303"/>
        </w:trPr>
        <w:tc>
          <w:tcPr>
            <w:tcW w:w="0" w:type="auto"/>
          </w:tcPr>
          <w:p w:rsidR="007D6308" w:rsidRPr="00B15357" w:rsidRDefault="007D6308" w:rsidP="00AD146C"/>
        </w:tc>
        <w:tc>
          <w:tcPr>
            <w:tcW w:w="10166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Tr="00CB1ECA">
        <w:trPr>
          <w:trHeight w:val="303"/>
        </w:trPr>
        <w:tc>
          <w:tcPr>
            <w:tcW w:w="0" w:type="auto"/>
          </w:tcPr>
          <w:p w:rsidR="007D6308" w:rsidRPr="00B15357" w:rsidRDefault="007D6308" w:rsidP="00AD146C"/>
        </w:tc>
        <w:tc>
          <w:tcPr>
            <w:tcW w:w="10166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Tr="00CB1ECA">
        <w:trPr>
          <w:trHeight w:val="303"/>
        </w:trPr>
        <w:tc>
          <w:tcPr>
            <w:tcW w:w="0" w:type="auto"/>
          </w:tcPr>
          <w:p w:rsidR="007D6308" w:rsidRPr="00B15357" w:rsidRDefault="007D6308" w:rsidP="00AD146C"/>
        </w:tc>
        <w:tc>
          <w:tcPr>
            <w:tcW w:w="10166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  <w:tr w:rsidR="007D6308" w:rsidTr="00CB1ECA">
        <w:trPr>
          <w:trHeight w:val="303"/>
        </w:trPr>
        <w:tc>
          <w:tcPr>
            <w:tcW w:w="0" w:type="auto"/>
          </w:tcPr>
          <w:p w:rsidR="007D6308" w:rsidRPr="00B15357" w:rsidRDefault="007D6308" w:rsidP="00AD146C"/>
        </w:tc>
        <w:tc>
          <w:tcPr>
            <w:tcW w:w="10166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  <w:tc>
          <w:tcPr>
            <w:tcW w:w="567" w:type="dxa"/>
          </w:tcPr>
          <w:p w:rsidR="007D6308" w:rsidRPr="00851C07" w:rsidRDefault="007D6308" w:rsidP="00851C07">
            <w:pPr>
              <w:tabs>
                <w:tab w:val="left" w:pos="9619"/>
              </w:tabs>
              <w:ind w:left="360"/>
              <w:rPr>
                <w:rFonts w:cs="B Koodak"/>
                <w:sz w:val="24"/>
                <w:szCs w:val="24"/>
              </w:rPr>
            </w:pPr>
          </w:p>
        </w:tc>
      </w:tr>
    </w:tbl>
    <w:p w:rsidR="00786BD5" w:rsidRDefault="00786BD5" w:rsidP="00A67C29">
      <w:pPr>
        <w:rPr>
          <w:rFonts w:cs="B Koodak"/>
          <w:sz w:val="24"/>
          <w:szCs w:val="24"/>
          <w:rtl/>
        </w:rPr>
      </w:pPr>
    </w:p>
    <w:p w:rsidR="007E1375" w:rsidRDefault="007E1375" w:rsidP="00A67C29">
      <w:pPr>
        <w:rPr>
          <w:rFonts w:cs="B Koodak" w:hint="cs"/>
          <w:sz w:val="24"/>
          <w:szCs w:val="24"/>
          <w:rtl/>
        </w:rPr>
      </w:pPr>
    </w:p>
    <w:p w:rsidR="00C26328" w:rsidRDefault="00C26328" w:rsidP="00A67C29">
      <w:pPr>
        <w:rPr>
          <w:rFonts w:cs="B Koodak"/>
          <w:sz w:val="24"/>
          <w:szCs w:val="24"/>
          <w:rtl/>
        </w:rPr>
      </w:pPr>
    </w:p>
    <w:p w:rsidR="007E1375" w:rsidRDefault="007E1375" w:rsidP="00A67C29">
      <w:pPr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11340" w:type="dxa"/>
        <w:tblInd w:w="-1072" w:type="dxa"/>
        <w:tblLook w:val="04A0" w:firstRow="1" w:lastRow="0" w:firstColumn="1" w:lastColumn="0" w:noHBand="0" w:noVBand="1"/>
      </w:tblPr>
      <w:tblGrid>
        <w:gridCol w:w="625"/>
        <w:gridCol w:w="10212"/>
        <w:gridCol w:w="503"/>
      </w:tblGrid>
      <w:tr w:rsidR="003F0B8B" w:rsidTr="0055766C">
        <w:trPr>
          <w:trHeight w:val="401"/>
        </w:trPr>
        <w:tc>
          <w:tcPr>
            <w:tcW w:w="402" w:type="dxa"/>
          </w:tcPr>
          <w:p w:rsidR="003F0B8B" w:rsidRDefault="001C1196" w:rsidP="00E7280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  <w:p w:rsidR="003F0B8B" w:rsidRPr="00AD7CFE" w:rsidRDefault="003F0B8B" w:rsidP="00E72805">
            <w:pPr>
              <w:tabs>
                <w:tab w:val="left" w:pos="4521"/>
              </w:tabs>
              <w:jc w:val="center"/>
              <w:rPr>
                <w:rtl/>
              </w:rPr>
            </w:pPr>
          </w:p>
        </w:tc>
        <w:tc>
          <w:tcPr>
            <w:tcW w:w="10508" w:type="dxa"/>
          </w:tcPr>
          <w:p w:rsidR="003F0B8B" w:rsidRPr="00AD7CFE" w:rsidRDefault="00815A5C" w:rsidP="00E72805">
            <w:pPr>
              <w:tabs>
                <w:tab w:val="left" w:pos="452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سوال</w:t>
            </w:r>
          </w:p>
        </w:tc>
        <w:tc>
          <w:tcPr>
            <w:tcW w:w="430" w:type="dxa"/>
          </w:tcPr>
          <w:p w:rsidR="003F0B8B" w:rsidRPr="00AD7CFE" w:rsidRDefault="00815A5C" w:rsidP="00E72805">
            <w:pPr>
              <w:tabs>
                <w:tab w:val="left" w:pos="4521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رم</w:t>
            </w:r>
          </w:p>
        </w:tc>
      </w:tr>
      <w:tr w:rsidR="003F0B8B" w:rsidTr="003F0B8B">
        <w:trPr>
          <w:trHeight w:val="11442"/>
        </w:trPr>
        <w:tc>
          <w:tcPr>
            <w:tcW w:w="402" w:type="dxa"/>
          </w:tcPr>
          <w:p w:rsidR="003F0B8B" w:rsidRDefault="003F0B8B" w:rsidP="00AD7CFE">
            <w:pPr>
              <w:rPr>
                <w:rtl/>
              </w:rPr>
            </w:pPr>
          </w:p>
          <w:p w:rsidR="003F0B8B" w:rsidRDefault="003F0B8B" w:rsidP="00AD7CFE">
            <w:pPr>
              <w:rPr>
                <w:rtl/>
              </w:rPr>
            </w:pPr>
          </w:p>
          <w:p w:rsidR="003F0B8B" w:rsidRDefault="003F0B8B" w:rsidP="00AD7CFE">
            <w:pPr>
              <w:tabs>
                <w:tab w:val="left" w:pos="4521"/>
              </w:tabs>
              <w:rPr>
                <w:rtl/>
              </w:rPr>
            </w:pPr>
          </w:p>
        </w:tc>
        <w:tc>
          <w:tcPr>
            <w:tcW w:w="10508" w:type="dxa"/>
          </w:tcPr>
          <w:p w:rsidR="003F0B8B" w:rsidRDefault="003F0B8B">
            <w:pPr>
              <w:bidi w:val="0"/>
              <w:rPr>
                <w:rtl/>
              </w:rPr>
            </w:pPr>
          </w:p>
          <w:p w:rsidR="003F0B8B" w:rsidRDefault="003F0B8B">
            <w:pPr>
              <w:bidi w:val="0"/>
              <w:rPr>
                <w:rtl/>
              </w:rPr>
            </w:pPr>
          </w:p>
          <w:p w:rsidR="003F0B8B" w:rsidRDefault="003F0B8B" w:rsidP="00AD7CFE">
            <w:pPr>
              <w:tabs>
                <w:tab w:val="left" w:pos="4521"/>
              </w:tabs>
              <w:rPr>
                <w:rtl/>
              </w:rPr>
            </w:pPr>
            <w:bookmarkStart w:id="0" w:name="_GoBack"/>
            <w:bookmarkEnd w:id="0"/>
          </w:p>
        </w:tc>
        <w:tc>
          <w:tcPr>
            <w:tcW w:w="430" w:type="dxa"/>
          </w:tcPr>
          <w:p w:rsidR="003F0B8B" w:rsidRDefault="003F0B8B">
            <w:pPr>
              <w:bidi w:val="0"/>
              <w:rPr>
                <w:rtl/>
              </w:rPr>
            </w:pPr>
          </w:p>
          <w:p w:rsidR="003F0B8B" w:rsidRDefault="003F0B8B">
            <w:pPr>
              <w:bidi w:val="0"/>
              <w:rPr>
                <w:rtl/>
              </w:rPr>
            </w:pPr>
          </w:p>
          <w:p w:rsidR="003F0B8B" w:rsidRDefault="003F0B8B" w:rsidP="008B7B31">
            <w:pPr>
              <w:tabs>
                <w:tab w:val="left" w:pos="4521"/>
              </w:tabs>
              <w:rPr>
                <w:rtl/>
              </w:rPr>
            </w:pPr>
          </w:p>
        </w:tc>
      </w:tr>
    </w:tbl>
    <w:p w:rsidR="007E1375" w:rsidRPr="00C22FB5" w:rsidRDefault="007E1375" w:rsidP="007E1375">
      <w:pPr>
        <w:rPr>
          <w:rFonts w:cs="B Koodak"/>
          <w:sz w:val="24"/>
          <w:szCs w:val="24"/>
        </w:rPr>
      </w:pPr>
    </w:p>
    <w:p w:rsidR="007E1375" w:rsidRPr="00C22FB5" w:rsidRDefault="007E1375" w:rsidP="00A67C29">
      <w:pPr>
        <w:rPr>
          <w:rFonts w:cs="B Koodak"/>
          <w:sz w:val="24"/>
          <w:szCs w:val="24"/>
        </w:rPr>
      </w:pPr>
    </w:p>
    <w:sectPr w:rsidR="007E1375" w:rsidRPr="00C22FB5" w:rsidSect="00C26328">
      <w:headerReference w:type="default" r:id="rId9"/>
      <w:pgSz w:w="11906" w:h="16838"/>
      <w:pgMar w:top="380" w:right="1440" w:bottom="170" w:left="1440" w:header="454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EF" w:rsidRDefault="00EB7DEF" w:rsidP="0037014B">
      <w:pPr>
        <w:spacing w:after="0" w:line="240" w:lineRule="auto"/>
      </w:pPr>
      <w:r>
        <w:separator/>
      </w:r>
    </w:p>
  </w:endnote>
  <w:endnote w:type="continuationSeparator" w:id="0">
    <w:p w:rsidR="00EB7DEF" w:rsidRDefault="00EB7DEF" w:rsidP="0037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EF" w:rsidRDefault="00EB7DEF" w:rsidP="0037014B">
      <w:pPr>
        <w:spacing w:after="0" w:line="240" w:lineRule="auto"/>
      </w:pPr>
      <w:r>
        <w:separator/>
      </w:r>
    </w:p>
  </w:footnote>
  <w:footnote w:type="continuationSeparator" w:id="0">
    <w:p w:rsidR="00EB7DEF" w:rsidRDefault="00EB7DEF" w:rsidP="0037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XSpec="center" w:tblpY="1006"/>
      <w:bidiVisual/>
      <w:tblW w:w="11341" w:type="dxa"/>
      <w:tblLook w:val="04A0" w:firstRow="1" w:lastRow="0" w:firstColumn="1" w:lastColumn="0" w:noHBand="0" w:noVBand="1"/>
    </w:tblPr>
    <w:tblGrid>
      <w:gridCol w:w="1160"/>
      <w:gridCol w:w="5219"/>
      <w:gridCol w:w="2268"/>
      <w:gridCol w:w="2694"/>
    </w:tblGrid>
    <w:tr w:rsidR="00CF0E75" w:rsidTr="00DC5C95">
      <w:trPr>
        <w:trHeight w:val="390"/>
      </w:trPr>
      <w:tc>
        <w:tcPr>
          <w:tcW w:w="11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F0E75" w:rsidRDefault="00CF0E75" w:rsidP="00DC5C95">
          <w:pPr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065B0EA1" wp14:editId="6E4CDCC6">
                <wp:simplePos x="0" y="0"/>
                <wp:positionH relativeFrom="column">
                  <wp:posOffset>-440</wp:posOffset>
                </wp:positionH>
                <wp:positionV relativeFrom="paragraph">
                  <wp:posOffset>0</wp:posOffset>
                </wp:positionV>
                <wp:extent cx="639250" cy="542925"/>
                <wp:effectExtent l="0" t="0" r="0" b="0"/>
                <wp:wrapNone/>
                <wp:docPr id="2" name="Picture 2" descr="پردیس کوثركهكيلويه و بويراحم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پردیس کوثركهكيلويه و بويراحم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163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2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rtl/>
            </w:rPr>
            <w:t xml:space="preserve">                                      </w:t>
          </w:r>
        </w:p>
        <w:p w:rsidR="00CF0E75" w:rsidRDefault="00CF0E75" w:rsidP="00DC5C95">
          <w:pPr>
            <w:rPr>
              <w:rtl/>
            </w:rPr>
          </w:pPr>
        </w:p>
        <w:p w:rsidR="00CF0E75" w:rsidRDefault="00CF0E75" w:rsidP="00DC5C95">
          <w:pPr>
            <w:rPr>
              <w:rtl/>
            </w:rPr>
          </w:pPr>
        </w:p>
        <w:p w:rsidR="00CF0E75" w:rsidRDefault="00CF0E75" w:rsidP="00DC5C95">
          <w:pPr>
            <w:jc w:val="center"/>
            <w:rPr>
              <w:rFonts w:cs="B Titr"/>
              <w:b/>
              <w:bCs/>
              <w:sz w:val="10"/>
              <w:szCs w:val="10"/>
              <w:rtl/>
            </w:rPr>
          </w:pPr>
        </w:p>
        <w:p w:rsidR="00CF0E75" w:rsidRPr="00DB210B" w:rsidRDefault="00CF0E75" w:rsidP="00DC5C95">
          <w:pPr>
            <w:jc w:val="center"/>
            <w:rPr>
              <w:rFonts w:cs="B Titr"/>
              <w:rtl/>
            </w:rPr>
          </w:pPr>
          <w:r w:rsidRPr="00DB210B">
            <w:rPr>
              <w:rFonts w:cs="B Titr" w:hint="cs"/>
              <w:sz w:val="10"/>
              <w:szCs w:val="10"/>
              <w:rtl/>
            </w:rPr>
            <w:t>استان کهگیلویه و بویراحمد</w:t>
          </w:r>
          <w:r w:rsidRPr="00DB210B">
            <w:rPr>
              <w:rFonts w:cs="B Titr" w:hint="cs"/>
              <w:sz w:val="20"/>
              <w:szCs w:val="20"/>
              <w:rtl/>
            </w:rPr>
            <w:t xml:space="preserve">                             </w:t>
          </w:r>
          <w:r w:rsidRPr="00DB210B">
            <w:rPr>
              <w:rFonts w:cs="B Titr" w:hint="cs"/>
              <w:sz w:val="10"/>
              <w:szCs w:val="10"/>
              <w:rtl/>
            </w:rPr>
            <w:t>پردیس شهید ایزدپناه برادران</w:t>
          </w:r>
        </w:p>
      </w:tc>
      <w:tc>
        <w:tcPr>
          <w:tcW w:w="52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F0E75" w:rsidRPr="00D13D39" w:rsidRDefault="00CF0E75" w:rsidP="00F24C54">
          <w:pPr>
            <w:rPr>
              <w:rFonts w:cs="B Titr"/>
              <w:b/>
              <w:bCs/>
              <w:sz w:val="24"/>
              <w:szCs w:val="24"/>
              <w:rtl/>
            </w:rPr>
          </w:pPr>
          <w:r w:rsidRPr="00D13D39">
            <w:rPr>
              <w:rFonts w:cs="B Titr" w:hint="cs"/>
              <w:b/>
              <w:bCs/>
              <w:sz w:val="20"/>
              <w:szCs w:val="20"/>
              <w:rtl/>
            </w:rPr>
            <w:t>سؤالات آزمون نهایی درس</w:t>
          </w:r>
          <w:r w:rsidRPr="0000052E">
            <w:rPr>
              <w:rFonts w:cs="B Titr" w:hint="cs"/>
              <w:b/>
              <w:bCs/>
              <w:sz w:val="18"/>
              <w:szCs w:val="18"/>
              <w:rtl/>
            </w:rPr>
            <w:t xml:space="preserve">:  </w:t>
          </w:r>
        </w:p>
      </w:tc>
      <w:tc>
        <w:tcPr>
          <w:tcW w:w="496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F0E75" w:rsidRPr="00D13D39" w:rsidRDefault="00CF0E75" w:rsidP="00DC5C95">
          <w:pPr>
            <w:rPr>
              <w:rFonts w:cs="B Titr"/>
              <w:b/>
              <w:bCs/>
              <w:sz w:val="24"/>
              <w:szCs w:val="24"/>
              <w:rtl/>
            </w:rPr>
          </w:pPr>
          <w:r w:rsidRPr="006D7B4D">
            <w:rPr>
              <w:rFonts w:cs="B Titr" w:hint="cs"/>
              <w:b/>
              <w:bCs/>
              <w:sz w:val="20"/>
              <w:szCs w:val="20"/>
              <w:rtl/>
            </w:rPr>
            <w:t>نام و نام خانوادگی دانشجو:</w:t>
          </w:r>
          <w:r>
            <w:rPr>
              <w:rFonts w:cs="B Titr" w:hint="cs"/>
              <w:b/>
              <w:bCs/>
              <w:sz w:val="16"/>
              <w:szCs w:val="16"/>
              <w:rtl/>
            </w:rPr>
            <w:t xml:space="preserve">                                                            </w:t>
          </w:r>
          <w:r>
            <w:rPr>
              <w:rFonts w:cs="B Titr"/>
              <w:b/>
              <w:bCs/>
              <w:sz w:val="16"/>
              <w:szCs w:val="16"/>
            </w:rPr>
            <w:t xml:space="preserve">    </w:t>
          </w:r>
          <w:r>
            <w:rPr>
              <w:rFonts w:cs="B Titr" w:hint="cs"/>
              <w:b/>
              <w:bCs/>
              <w:sz w:val="16"/>
              <w:szCs w:val="16"/>
              <w:rtl/>
            </w:rPr>
            <w:t xml:space="preserve">   </w:t>
          </w:r>
        </w:p>
      </w:tc>
    </w:tr>
    <w:tr w:rsidR="00CF0E75" w:rsidTr="00DC5C95">
      <w:trPr>
        <w:trHeight w:val="964"/>
      </w:trPr>
      <w:tc>
        <w:tcPr>
          <w:tcW w:w="1160" w:type="dxa"/>
          <w:vMerge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CF0E75" w:rsidRDefault="00CF0E75" w:rsidP="00DC5C95">
          <w:pPr>
            <w:rPr>
              <w:rtl/>
            </w:rPr>
          </w:pPr>
        </w:p>
      </w:tc>
      <w:tc>
        <w:tcPr>
          <w:tcW w:w="521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CF0E75" w:rsidRDefault="00CF0E75" w:rsidP="00F24C54">
          <w:pPr>
            <w:rPr>
              <w:rFonts w:cs="B Titr"/>
              <w:b/>
              <w:bCs/>
              <w:sz w:val="18"/>
              <w:szCs w:val="18"/>
              <w:rtl/>
            </w:rPr>
          </w:pP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>مقطع  و رشته تحصیلی: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    </w:t>
          </w:r>
        </w:p>
        <w:p w:rsidR="00CF0E75" w:rsidRPr="004C7200" w:rsidRDefault="00CF0E75" w:rsidP="00DC5C95">
          <w:pPr>
            <w:rPr>
              <w:rFonts w:cs="B Titr"/>
              <w:b/>
              <w:bCs/>
              <w:sz w:val="18"/>
              <w:szCs w:val="18"/>
              <w:rtl/>
            </w:rPr>
          </w:pP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 xml:space="preserve">گــــــــــروه:                                           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</w:t>
          </w: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                                                         </w:t>
          </w: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 xml:space="preserve"> شماره دانشجـــویی: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F24C54" w:rsidRDefault="00CF0E75" w:rsidP="00F24C54">
          <w:pPr>
            <w:rPr>
              <w:rFonts w:cs="B Titr"/>
              <w:b/>
              <w:bCs/>
              <w:sz w:val="18"/>
              <w:szCs w:val="18"/>
              <w:rtl/>
            </w:rPr>
          </w:pP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 xml:space="preserve">تاریخ امتحان:    </w:t>
          </w:r>
        </w:p>
        <w:p w:rsidR="00CF0E75" w:rsidRPr="004C7200" w:rsidRDefault="00CF0E75" w:rsidP="00F24C54">
          <w:pPr>
            <w:rPr>
              <w:rFonts w:cs="B Titr"/>
              <w:b/>
              <w:bCs/>
              <w:sz w:val="18"/>
              <w:szCs w:val="18"/>
              <w:rtl/>
            </w:rPr>
          </w:pP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>وقت:</w:t>
          </w:r>
          <w:r w:rsidR="00F24C54">
            <w:rPr>
              <w:rFonts w:cs="B Titr" w:hint="cs"/>
              <w:b/>
              <w:bCs/>
              <w:sz w:val="18"/>
              <w:szCs w:val="18"/>
              <w:rtl/>
            </w:rPr>
            <w:t xml:space="preserve">              </w:t>
          </w:r>
          <w:r>
            <w:rPr>
              <w:rFonts w:cs="B Titr" w:hint="cs"/>
              <w:b/>
              <w:bCs/>
              <w:sz w:val="18"/>
              <w:szCs w:val="18"/>
              <w:rtl/>
            </w:rPr>
            <w:t xml:space="preserve">     دقیقه</w:t>
          </w:r>
        </w:p>
        <w:p w:rsidR="00CF0E75" w:rsidRPr="00D13D39" w:rsidRDefault="00CF0E75" w:rsidP="00F24C54">
          <w:pPr>
            <w:rPr>
              <w:rFonts w:cs="B Titr"/>
              <w:b/>
              <w:bCs/>
              <w:sz w:val="16"/>
              <w:szCs w:val="16"/>
              <w:rtl/>
            </w:rPr>
          </w:pPr>
          <w:r w:rsidRPr="004C7200">
            <w:rPr>
              <w:rFonts w:cs="B Titr" w:hint="cs"/>
              <w:b/>
              <w:bCs/>
              <w:sz w:val="18"/>
              <w:szCs w:val="18"/>
              <w:rtl/>
            </w:rPr>
            <w:t>استاد:</w:t>
          </w:r>
          <w:r>
            <w:rPr>
              <w:rFonts w:cs="B Titr" w:hint="cs"/>
              <w:b/>
              <w:bCs/>
              <w:sz w:val="16"/>
              <w:szCs w:val="16"/>
              <w:rtl/>
            </w:rPr>
            <w:t xml:space="preserve">                       </w:t>
          </w:r>
        </w:p>
      </w:tc>
      <w:tc>
        <w:tcPr>
          <w:tcW w:w="269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CF0E75" w:rsidRPr="00116D3D" w:rsidRDefault="00CF0E75" w:rsidP="00DC5C95">
          <w:pPr>
            <w:rPr>
              <w:rFonts w:cs="B Titr"/>
              <w:sz w:val="18"/>
              <w:szCs w:val="18"/>
            </w:rPr>
          </w:pPr>
          <w:r w:rsidRPr="00116D3D">
            <w:rPr>
              <w:rFonts w:cs="B Titr" w:hint="cs"/>
              <w:sz w:val="18"/>
              <w:szCs w:val="18"/>
              <w:rtl/>
            </w:rPr>
            <w:t>نمره نهایی:</w:t>
          </w:r>
        </w:p>
        <w:p w:rsidR="00CF0E75" w:rsidRPr="00116D3D" w:rsidRDefault="00CF0E75" w:rsidP="00DC5C95">
          <w:pPr>
            <w:rPr>
              <w:rFonts w:cs="B Titr"/>
              <w:sz w:val="18"/>
              <w:szCs w:val="18"/>
              <w:rtl/>
            </w:rPr>
          </w:pPr>
          <w:r w:rsidRPr="00116D3D">
            <w:rPr>
              <w:rFonts w:cs="B Titr" w:hint="cs"/>
              <w:sz w:val="18"/>
              <w:szCs w:val="18"/>
              <w:rtl/>
            </w:rPr>
            <w:t>با عــدد:</w:t>
          </w:r>
        </w:p>
        <w:p w:rsidR="00CF0E75" w:rsidRPr="00D13D39" w:rsidRDefault="00CF0E75" w:rsidP="00DC5C95">
          <w:pPr>
            <w:bidi w:val="0"/>
            <w:jc w:val="right"/>
            <w:rPr>
              <w:rFonts w:cs="B Titr"/>
              <w:b/>
              <w:bCs/>
              <w:sz w:val="16"/>
              <w:szCs w:val="16"/>
              <w:rtl/>
            </w:rPr>
          </w:pPr>
          <w:r w:rsidRPr="00116D3D">
            <w:rPr>
              <w:rFonts w:cs="B Titr" w:hint="cs"/>
              <w:sz w:val="18"/>
              <w:szCs w:val="18"/>
              <w:rtl/>
            </w:rPr>
            <w:t>باحـروف</w:t>
          </w:r>
          <w:r>
            <w:rPr>
              <w:rFonts w:cs="B Titr" w:hint="cs"/>
              <w:sz w:val="18"/>
              <w:szCs w:val="18"/>
              <w:rtl/>
            </w:rPr>
            <w:t>:</w:t>
          </w:r>
        </w:p>
      </w:tc>
    </w:tr>
  </w:tbl>
  <w:p w:rsidR="00CF0E75" w:rsidRPr="00CF0E75" w:rsidRDefault="00CF0E75" w:rsidP="00CF0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394"/>
    <w:multiLevelType w:val="hybridMultilevel"/>
    <w:tmpl w:val="133E8494"/>
    <w:lvl w:ilvl="0" w:tplc="C42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C3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05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E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6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C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C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12712"/>
    <w:multiLevelType w:val="hybridMultilevel"/>
    <w:tmpl w:val="CDACFE6C"/>
    <w:lvl w:ilvl="0" w:tplc="774CFD9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55B19"/>
    <w:multiLevelType w:val="hybridMultilevel"/>
    <w:tmpl w:val="D4CAE362"/>
    <w:lvl w:ilvl="0" w:tplc="6C36C9D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66C4E"/>
    <w:multiLevelType w:val="hybridMultilevel"/>
    <w:tmpl w:val="80080F98"/>
    <w:lvl w:ilvl="0" w:tplc="B5E00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505A"/>
    <w:multiLevelType w:val="hybridMultilevel"/>
    <w:tmpl w:val="27404AEE"/>
    <w:lvl w:ilvl="0" w:tplc="3FA89F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7F93110"/>
    <w:multiLevelType w:val="hybridMultilevel"/>
    <w:tmpl w:val="BDA05C5E"/>
    <w:lvl w:ilvl="0" w:tplc="F6E680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232C4"/>
    <w:multiLevelType w:val="hybridMultilevel"/>
    <w:tmpl w:val="D3AAB2F2"/>
    <w:lvl w:ilvl="0" w:tplc="7070F89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034"/>
    <w:multiLevelType w:val="hybridMultilevel"/>
    <w:tmpl w:val="D64E256C"/>
    <w:lvl w:ilvl="0" w:tplc="EEB2A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52B"/>
    <w:multiLevelType w:val="hybridMultilevel"/>
    <w:tmpl w:val="965CD904"/>
    <w:lvl w:ilvl="0" w:tplc="51A8119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791206"/>
    <w:multiLevelType w:val="hybridMultilevel"/>
    <w:tmpl w:val="6AFCA4EE"/>
    <w:lvl w:ilvl="0" w:tplc="D4E0186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181543"/>
    <w:multiLevelType w:val="hybridMultilevel"/>
    <w:tmpl w:val="D584BB54"/>
    <w:lvl w:ilvl="0" w:tplc="CF48A5A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9D32323"/>
    <w:multiLevelType w:val="hybridMultilevel"/>
    <w:tmpl w:val="F09075DC"/>
    <w:lvl w:ilvl="0" w:tplc="9056BE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D9F435E"/>
    <w:multiLevelType w:val="hybridMultilevel"/>
    <w:tmpl w:val="B502A2D8"/>
    <w:lvl w:ilvl="0" w:tplc="CF6E6D0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EA73BA6"/>
    <w:multiLevelType w:val="hybridMultilevel"/>
    <w:tmpl w:val="8BF472D4"/>
    <w:lvl w:ilvl="0" w:tplc="E64EC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4A52"/>
    <w:multiLevelType w:val="hybridMultilevel"/>
    <w:tmpl w:val="C1F6A8D2"/>
    <w:lvl w:ilvl="0" w:tplc="D22429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FAC3A18"/>
    <w:multiLevelType w:val="multilevel"/>
    <w:tmpl w:val="BABE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511CA0"/>
    <w:multiLevelType w:val="hybridMultilevel"/>
    <w:tmpl w:val="1C28B3F0"/>
    <w:lvl w:ilvl="0" w:tplc="6EBA65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B9825E6"/>
    <w:multiLevelType w:val="hybridMultilevel"/>
    <w:tmpl w:val="4B4E5D06"/>
    <w:lvl w:ilvl="0" w:tplc="18D8867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E343E50"/>
    <w:multiLevelType w:val="hybridMultilevel"/>
    <w:tmpl w:val="10866C5A"/>
    <w:lvl w:ilvl="0" w:tplc="9A1A5AE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04B629E"/>
    <w:multiLevelType w:val="hybridMultilevel"/>
    <w:tmpl w:val="8E32B49E"/>
    <w:lvl w:ilvl="0" w:tplc="540603FE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29F36D1"/>
    <w:multiLevelType w:val="hybridMultilevel"/>
    <w:tmpl w:val="E1C6F108"/>
    <w:lvl w:ilvl="0" w:tplc="51B88A4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DF648D8"/>
    <w:multiLevelType w:val="multilevel"/>
    <w:tmpl w:val="73B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391999"/>
    <w:multiLevelType w:val="hybridMultilevel"/>
    <w:tmpl w:val="A91C014E"/>
    <w:lvl w:ilvl="0" w:tplc="C35AD72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4"/>
  </w:num>
  <w:num w:numId="5">
    <w:abstractNumId w:val="16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22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8"/>
  </w:num>
  <w:num w:numId="17">
    <w:abstractNumId w:val="1"/>
  </w:num>
  <w:num w:numId="18">
    <w:abstractNumId w:val="6"/>
  </w:num>
  <w:num w:numId="19">
    <w:abstractNumId w:val="5"/>
  </w:num>
  <w:num w:numId="20">
    <w:abstractNumId w:val="13"/>
  </w:num>
  <w:num w:numId="21">
    <w:abstractNumId w:val="2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AF"/>
    <w:rsid w:val="00000294"/>
    <w:rsid w:val="0000052E"/>
    <w:rsid w:val="000047D0"/>
    <w:rsid w:val="00007478"/>
    <w:rsid w:val="00010F19"/>
    <w:rsid w:val="000110A3"/>
    <w:rsid w:val="00014F7E"/>
    <w:rsid w:val="000155A7"/>
    <w:rsid w:val="0002586A"/>
    <w:rsid w:val="000303FD"/>
    <w:rsid w:val="00044B51"/>
    <w:rsid w:val="000473DD"/>
    <w:rsid w:val="0006514F"/>
    <w:rsid w:val="00072ECC"/>
    <w:rsid w:val="00081D4C"/>
    <w:rsid w:val="00084D60"/>
    <w:rsid w:val="00085E91"/>
    <w:rsid w:val="0009729D"/>
    <w:rsid w:val="0009746D"/>
    <w:rsid w:val="000B432C"/>
    <w:rsid w:val="000C014F"/>
    <w:rsid w:val="000C0A8E"/>
    <w:rsid w:val="000C4432"/>
    <w:rsid w:val="000D1E0B"/>
    <w:rsid w:val="000D5E9C"/>
    <w:rsid w:val="000E394E"/>
    <w:rsid w:val="000E4C63"/>
    <w:rsid w:val="000E52E7"/>
    <w:rsid w:val="000E6F16"/>
    <w:rsid w:val="000F0ACB"/>
    <w:rsid w:val="000F0AEB"/>
    <w:rsid w:val="000F6AF4"/>
    <w:rsid w:val="00100D65"/>
    <w:rsid w:val="0010535D"/>
    <w:rsid w:val="00116B99"/>
    <w:rsid w:val="001317F9"/>
    <w:rsid w:val="00137BB9"/>
    <w:rsid w:val="0014303D"/>
    <w:rsid w:val="0015026A"/>
    <w:rsid w:val="00163940"/>
    <w:rsid w:val="00165462"/>
    <w:rsid w:val="0018671E"/>
    <w:rsid w:val="001B04A3"/>
    <w:rsid w:val="001C1196"/>
    <w:rsid w:val="001D4FEB"/>
    <w:rsid w:val="001D6693"/>
    <w:rsid w:val="001E3E4E"/>
    <w:rsid w:val="001E43F0"/>
    <w:rsid w:val="001E522E"/>
    <w:rsid w:val="001E576A"/>
    <w:rsid w:val="001F0D2E"/>
    <w:rsid w:val="001F31F6"/>
    <w:rsid w:val="001F5037"/>
    <w:rsid w:val="00201FD1"/>
    <w:rsid w:val="0020501B"/>
    <w:rsid w:val="0021267A"/>
    <w:rsid w:val="00213756"/>
    <w:rsid w:val="002244BF"/>
    <w:rsid w:val="00225FC9"/>
    <w:rsid w:val="00236C92"/>
    <w:rsid w:val="002435FF"/>
    <w:rsid w:val="002466A8"/>
    <w:rsid w:val="002519CA"/>
    <w:rsid w:val="002520F0"/>
    <w:rsid w:val="00283BC7"/>
    <w:rsid w:val="00287848"/>
    <w:rsid w:val="002935B1"/>
    <w:rsid w:val="0029637D"/>
    <w:rsid w:val="002A0C14"/>
    <w:rsid w:val="002A524E"/>
    <w:rsid w:val="002A6E7B"/>
    <w:rsid w:val="002B0CA0"/>
    <w:rsid w:val="002B4F9E"/>
    <w:rsid w:val="002C221F"/>
    <w:rsid w:val="002C3E15"/>
    <w:rsid w:val="002C5701"/>
    <w:rsid w:val="002D3E56"/>
    <w:rsid w:val="0030384F"/>
    <w:rsid w:val="00304E3B"/>
    <w:rsid w:val="00310AE8"/>
    <w:rsid w:val="00311F0F"/>
    <w:rsid w:val="0031569A"/>
    <w:rsid w:val="00320D47"/>
    <w:rsid w:val="003231AD"/>
    <w:rsid w:val="0033249B"/>
    <w:rsid w:val="003347BD"/>
    <w:rsid w:val="00342053"/>
    <w:rsid w:val="0035272A"/>
    <w:rsid w:val="00355211"/>
    <w:rsid w:val="003612C4"/>
    <w:rsid w:val="0036217E"/>
    <w:rsid w:val="003628CD"/>
    <w:rsid w:val="0037014B"/>
    <w:rsid w:val="00373272"/>
    <w:rsid w:val="003959DF"/>
    <w:rsid w:val="003A222A"/>
    <w:rsid w:val="003A6D68"/>
    <w:rsid w:val="003C005D"/>
    <w:rsid w:val="003E5C46"/>
    <w:rsid w:val="003F00F2"/>
    <w:rsid w:val="003F0985"/>
    <w:rsid w:val="003F0B8B"/>
    <w:rsid w:val="003F6BE3"/>
    <w:rsid w:val="00401EF4"/>
    <w:rsid w:val="00402DD3"/>
    <w:rsid w:val="00410E65"/>
    <w:rsid w:val="00424E27"/>
    <w:rsid w:val="00433B2C"/>
    <w:rsid w:val="00441249"/>
    <w:rsid w:val="00450A90"/>
    <w:rsid w:val="004514FF"/>
    <w:rsid w:val="00464FFE"/>
    <w:rsid w:val="00477290"/>
    <w:rsid w:val="004948FD"/>
    <w:rsid w:val="004A7302"/>
    <w:rsid w:val="004B174E"/>
    <w:rsid w:val="004B43CB"/>
    <w:rsid w:val="004B4DCF"/>
    <w:rsid w:val="004B5FE3"/>
    <w:rsid w:val="004C13BD"/>
    <w:rsid w:val="004C1B07"/>
    <w:rsid w:val="004F6E21"/>
    <w:rsid w:val="00511FC7"/>
    <w:rsid w:val="005162C8"/>
    <w:rsid w:val="00526DC4"/>
    <w:rsid w:val="00540437"/>
    <w:rsid w:val="005510DA"/>
    <w:rsid w:val="0055754D"/>
    <w:rsid w:val="0055766C"/>
    <w:rsid w:val="00571ADA"/>
    <w:rsid w:val="00572022"/>
    <w:rsid w:val="005728A9"/>
    <w:rsid w:val="00585CB5"/>
    <w:rsid w:val="0058629B"/>
    <w:rsid w:val="0059493A"/>
    <w:rsid w:val="005A02BC"/>
    <w:rsid w:val="005A0744"/>
    <w:rsid w:val="005B0802"/>
    <w:rsid w:val="005C20CA"/>
    <w:rsid w:val="005C2560"/>
    <w:rsid w:val="005C6CF1"/>
    <w:rsid w:val="005D0054"/>
    <w:rsid w:val="005E2AF0"/>
    <w:rsid w:val="005E5981"/>
    <w:rsid w:val="005F22B2"/>
    <w:rsid w:val="006021F8"/>
    <w:rsid w:val="00613C96"/>
    <w:rsid w:val="0061482C"/>
    <w:rsid w:val="00622C65"/>
    <w:rsid w:val="00624346"/>
    <w:rsid w:val="006326F9"/>
    <w:rsid w:val="006371EB"/>
    <w:rsid w:val="00640D6B"/>
    <w:rsid w:val="006461D7"/>
    <w:rsid w:val="006479B5"/>
    <w:rsid w:val="00650000"/>
    <w:rsid w:val="006516DD"/>
    <w:rsid w:val="00653994"/>
    <w:rsid w:val="00660124"/>
    <w:rsid w:val="006632A5"/>
    <w:rsid w:val="00677A34"/>
    <w:rsid w:val="006839C1"/>
    <w:rsid w:val="006955B9"/>
    <w:rsid w:val="006977F1"/>
    <w:rsid w:val="006A142F"/>
    <w:rsid w:val="006B26C8"/>
    <w:rsid w:val="006E080B"/>
    <w:rsid w:val="006E553D"/>
    <w:rsid w:val="006E65D0"/>
    <w:rsid w:val="006F0A50"/>
    <w:rsid w:val="00700660"/>
    <w:rsid w:val="0070200B"/>
    <w:rsid w:val="00730DC6"/>
    <w:rsid w:val="00743FDC"/>
    <w:rsid w:val="007458EC"/>
    <w:rsid w:val="00751628"/>
    <w:rsid w:val="007616AD"/>
    <w:rsid w:val="00770961"/>
    <w:rsid w:val="00771894"/>
    <w:rsid w:val="0077559E"/>
    <w:rsid w:val="00783777"/>
    <w:rsid w:val="00784C8C"/>
    <w:rsid w:val="00786BD5"/>
    <w:rsid w:val="007878D0"/>
    <w:rsid w:val="00791D3C"/>
    <w:rsid w:val="007956C2"/>
    <w:rsid w:val="007A1E14"/>
    <w:rsid w:val="007A72AD"/>
    <w:rsid w:val="007A7636"/>
    <w:rsid w:val="007C3A2B"/>
    <w:rsid w:val="007C3DBE"/>
    <w:rsid w:val="007D3559"/>
    <w:rsid w:val="007D6308"/>
    <w:rsid w:val="007D711C"/>
    <w:rsid w:val="007E1375"/>
    <w:rsid w:val="007E1593"/>
    <w:rsid w:val="007E5102"/>
    <w:rsid w:val="007E586A"/>
    <w:rsid w:val="007F3E91"/>
    <w:rsid w:val="007F7FD4"/>
    <w:rsid w:val="00810001"/>
    <w:rsid w:val="00812695"/>
    <w:rsid w:val="00815A5C"/>
    <w:rsid w:val="00846056"/>
    <w:rsid w:val="00851C07"/>
    <w:rsid w:val="00863644"/>
    <w:rsid w:val="00877899"/>
    <w:rsid w:val="00880127"/>
    <w:rsid w:val="00886E03"/>
    <w:rsid w:val="0089010B"/>
    <w:rsid w:val="00894054"/>
    <w:rsid w:val="008A465E"/>
    <w:rsid w:val="008B130B"/>
    <w:rsid w:val="008B7B31"/>
    <w:rsid w:val="008C064B"/>
    <w:rsid w:val="008C4731"/>
    <w:rsid w:val="008E2B95"/>
    <w:rsid w:val="008F5C46"/>
    <w:rsid w:val="009159E1"/>
    <w:rsid w:val="009165DB"/>
    <w:rsid w:val="00924F2E"/>
    <w:rsid w:val="00927036"/>
    <w:rsid w:val="0093132B"/>
    <w:rsid w:val="0093575B"/>
    <w:rsid w:val="009367A0"/>
    <w:rsid w:val="0094131E"/>
    <w:rsid w:val="00947CE3"/>
    <w:rsid w:val="00951B19"/>
    <w:rsid w:val="0096156A"/>
    <w:rsid w:val="00962ADC"/>
    <w:rsid w:val="009639B5"/>
    <w:rsid w:val="009653F6"/>
    <w:rsid w:val="0097027A"/>
    <w:rsid w:val="00970437"/>
    <w:rsid w:val="00974885"/>
    <w:rsid w:val="00976C43"/>
    <w:rsid w:val="0098707B"/>
    <w:rsid w:val="009931D3"/>
    <w:rsid w:val="00994BCB"/>
    <w:rsid w:val="0099738D"/>
    <w:rsid w:val="00997755"/>
    <w:rsid w:val="009A1F99"/>
    <w:rsid w:val="009B1EDC"/>
    <w:rsid w:val="009C038F"/>
    <w:rsid w:val="009C087C"/>
    <w:rsid w:val="009C2223"/>
    <w:rsid w:val="009D0850"/>
    <w:rsid w:val="009D6B88"/>
    <w:rsid w:val="009F0E36"/>
    <w:rsid w:val="009F3876"/>
    <w:rsid w:val="009F5891"/>
    <w:rsid w:val="009F788B"/>
    <w:rsid w:val="00A06C06"/>
    <w:rsid w:val="00A42B91"/>
    <w:rsid w:val="00A65B1B"/>
    <w:rsid w:val="00A67C29"/>
    <w:rsid w:val="00A7181A"/>
    <w:rsid w:val="00A72B22"/>
    <w:rsid w:val="00A76C37"/>
    <w:rsid w:val="00A837CF"/>
    <w:rsid w:val="00A85E47"/>
    <w:rsid w:val="00A93E74"/>
    <w:rsid w:val="00AB1A1A"/>
    <w:rsid w:val="00AB302E"/>
    <w:rsid w:val="00AD0266"/>
    <w:rsid w:val="00AD3393"/>
    <w:rsid w:val="00AD6A70"/>
    <w:rsid w:val="00AD7CFE"/>
    <w:rsid w:val="00AE1D70"/>
    <w:rsid w:val="00AE6580"/>
    <w:rsid w:val="00AE6E8E"/>
    <w:rsid w:val="00AE79E2"/>
    <w:rsid w:val="00AF2CB7"/>
    <w:rsid w:val="00AF3F54"/>
    <w:rsid w:val="00B13098"/>
    <w:rsid w:val="00B1327E"/>
    <w:rsid w:val="00B135AD"/>
    <w:rsid w:val="00B15357"/>
    <w:rsid w:val="00B17C65"/>
    <w:rsid w:val="00B23439"/>
    <w:rsid w:val="00B37602"/>
    <w:rsid w:val="00B511D0"/>
    <w:rsid w:val="00B57CD6"/>
    <w:rsid w:val="00B64F4B"/>
    <w:rsid w:val="00B70FE2"/>
    <w:rsid w:val="00BA1D12"/>
    <w:rsid w:val="00BB0B07"/>
    <w:rsid w:val="00BB2483"/>
    <w:rsid w:val="00BC321C"/>
    <w:rsid w:val="00BD0225"/>
    <w:rsid w:val="00BD1F2A"/>
    <w:rsid w:val="00BD3A4B"/>
    <w:rsid w:val="00BE57EA"/>
    <w:rsid w:val="00BE77D1"/>
    <w:rsid w:val="00BF337C"/>
    <w:rsid w:val="00BF3C3B"/>
    <w:rsid w:val="00BF6B27"/>
    <w:rsid w:val="00C1065F"/>
    <w:rsid w:val="00C22FB5"/>
    <w:rsid w:val="00C23A7D"/>
    <w:rsid w:val="00C246BF"/>
    <w:rsid w:val="00C26328"/>
    <w:rsid w:val="00C27715"/>
    <w:rsid w:val="00C41EE4"/>
    <w:rsid w:val="00C534A4"/>
    <w:rsid w:val="00C54D61"/>
    <w:rsid w:val="00C56A7A"/>
    <w:rsid w:val="00C71EFA"/>
    <w:rsid w:val="00C73A8F"/>
    <w:rsid w:val="00C75777"/>
    <w:rsid w:val="00C93669"/>
    <w:rsid w:val="00CB1ECA"/>
    <w:rsid w:val="00CB6EA8"/>
    <w:rsid w:val="00CC3B5D"/>
    <w:rsid w:val="00CF0E75"/>
    <w:rsid w:val="00CF22C2"/>
    <w:rsid w:val="00D147F3"/>
    <w:rsid w:val="00D23811"/>
    <w:rsid w:val="00D253A7"/>
    <w:rsid w:val="00D27EBA"/>
    <w:rsid w:val="00D306AF"/>
    <w:rsid w:val="00D37BB7"/>
    <w:rsid w:val="00D501E1"/>
    <w:rsid w:val="00D55FAA"/>
    <w:rsid w:val="00D56B98"/>
    <w:rsid w:val="00D57614"/>
    <w:rsid w:val="00D66972"/>
    <w:rsid w:val="00D71E0E"/>
    <w:rsid w:val="00D77BAB"/>
    <w:rsid w:val="00D865F4"/>
    <w:rsid w:val="00D97F53"/>
    <w:rsid w:val="00DA1674"/>
    <w:rsid w:val="00DC1E50"/>
    <w:rsid w:val="00DD70E9"/>
    <w:rsid w:val="00DF36CD"/>
    <w:rsid w:val="00DF53A9"/>
    <w:rsid w:val="00E01CAB"/>
    <w:rsid w:val="00E05395"/>
    <w:rsid w:val="00E2512B"/>
    <w:rsid w:val="00E30187"/>
    <w:rsid w:val="00E36B30"/>
    <w:rsid w:val="00E45AEA"/>
    <w:rsid w:val="00E549C0"/>
    <w:rsid w:val="00E6349B"/>
    <w:rsid w:val="00E641F3"/>
    <w:rsid w:val="00E72805"/>
    <w:rsid w:val="00E73603"/>
    <w:rsid w:val="00E75BD0"/>
    <w:rsid w:val="00E842A4"/>
    <w:rsid w:val="00E84BC1"/>
    <w:rsid w:val="00E90E11"/>
    <w:rsid w:val="00E94242"/>
    <w:rsid w:val="00EA0CD3"/>
    <w:rsid w:val="00EA2BC7"/>
    <w:rsid w:val="00EA714C"/>
    <w:rsid w:val="00EB4BF6"/>
    <w:rsid w:val="00EB7DEF"/>
    <w:rsid w:val="00EC5631"/>
    <w:rsid w:val="00ED75BA"/>
    <w:rsid w:val="00EE0BB6"/>
    <w:rsid w:val="00EF1FF7"/>
    <w:rsid w:val="00F24C54"/>
    <w:rsid w:val="00F44DAF"/>
    <w:rsid w:val="00F51B3B"/>
    <w:rsid w:val="00F53DF6"/>
    <w:rsid w:val="00F7502C"/>
    <w:rsid w:val="00F836EB"/>
    <w:rsid w:val="00F84A2F"/>
    <w:rsid w:val="00F85BB8"/>
    <w:rsid w:val="00F91C86"/>
    <w:rsid w:val="00FA1507"/>
    <w:rsid w:val="00FA1AFB"/>
    <w:rsid w:val="00FB1223"/>
    <w:rsid w:val="00FB1523"/>
    <w:rsid w:val="00FB165D"/>
    <w:rsid w:val="00FB2DA9"/>
    <w:rsid w:val="00FC19C5"/>
    <w:rsid w:val="00FC4BDC"/>
    <w:rsid w:val="00FC5AE3"/>
    <w:rsid w:val="00FD7DBE"/>
    <w:rsid w:val="00FE4023"/>
    <w:rsid w:val="00FE6AC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B"/>
  </w:style>
  <w:style w:type="paragraph" w:styleId="Footer">
    <w:name w:val="footer"/>
    <w:basedOn w:val="Normal"/>
    <w:link w:val="FooterChar"/>
    <w:uiPriority w:val="99"/>
    <w:unhideWhenUsed/>
    <w:rsid w:val="0037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B"/>
  </w:style>
  <w:style w:type="paragraph" w:styleId="NormalWeb">
    <w:name w:val="Normal (Web)"/>
    <w:basedOn w:val="Normal"/>
    <w:uiPriority w:val="99"/>
    <w:semiHidden/>
    <w:unhideWhenUsed/>
    <w:rsid w:val="006371E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4B"/>
  </w:style>
  <w:style w:type="paragraph" w:styleId="Footer">
    <w:name w:val="footer"/>
    <w:basedOn w:val="Normal"/>
    <w:link w:val="FooterChar"/>
    <w:uiPriority w:val="99"/>
    <w:unhideWhenUsed/>
    <w:rsid w:val="0037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B"/>
  </w:style>
  <w:style w:type="paragraph" w:styleId="NormalWeb">
    <w:name w:val="Normal (Web)"/>
    <w:basedOn w:val="Normal"/>
    <w:uiPriority w:val="99"/>
    <w:semiHidden/>
    <w:unhideWhenUsed/>
    <w:rsid w:val="006371E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32ED-7B10-451A-9C58-5EEA374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rf</dc:creator>
  <cp:keywords/>
  <dc:description/>
  <cp:lastModifiedBy>mrhr</cp:lastModifiedBy>
  <cp:revision>474</cp:revision>
  <dcterms:created xsi:type="dcterms:W3CDTF">2014-06-01T20:09:00Z</dcterms:created>
  <dcterms:modified xsi:type="dcterms:W3CDTF">2015-05-24T06:12:00Z</dcterms:modified>
</cp:coreProperties>
</file>